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2D8C" w14:textId="77777777" w:rsidR="00F171A4" w:rsidRPr="002B4F43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B4F43">
        <w:rPr>
          <w:rFonts w:ascii="Times New Roman" w:hAnsi="Times New Roman" w:cs="Times New Roman"/>
          <w:b/>
          <w:sz w:val="26"/>
          <w:szCs w:val="26"/>
          <w:lang w:val="uk-UA"/>
        </w:rPr>
        <w:t>ЗВІТ</w:t>
      </w:r>
    </w:p>
    <w:p w14:paraId="5E8E2E39" w14:textId="77777777" w:rsidR="00F171A4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B4F43">
        <w:rPr>
          <w:rFonts w:ascii="Times New Roman" w:hAnsi="Times New Roman" w:cs="Times New Roman"/>
          <w:b/>
          <w:sz w:val="26"/>
          <w:szCs w:val="26"/>
          <w:lang w:val="uk-UA"/>
        </w:rPr>
        <w:t>про роботу депутата Київської міської ради</w:t>
      </w:r>
    </w:p>
    <w:p w14:paraId="0F901CCC" w14:textId="77777777" w:rsidR="006D116E" w:rsidRPr="006D116E" w:rsidRDefault="006D116E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F8341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скликання</w:t>
      </w:r>
    </w:p>
    <w:p w14:paraId="26AD7AA7" w14:textId="77777777" w:rsidR="00F171A4" w:rsidRPr="002B4F43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Товмасян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Ваган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бертовича</w:t>
      </w:r>
      <w:r w:rsidRPr="002B4F43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14:paraId="68472983" w14:textId="77777777" w:rsidR="00F171A4" w:rsidRDefault="00DC375F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а 2023</w:t>
      </w:r>
      <w:r w:rsidR="00F171A4" w:rsidRPr="002B4F4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к</w:t>
      </w:r>
    </w:p>
    <w:p w14:paraId="0D10866C" w14:textId="77777777" w:rsidR="00F171A4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E018C10" w14:textId="77777777" w:rsidR="00F171A4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агальна інформація</w:t>
      </w:r>
    </w:p>
    <w:p w14:paraId="2C672FCF" w14:textId="77777777" w:rsidR="00F171A4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DA1E48E" w14:textId="77777777" w:rsidR="00E55589" w:rsidRDefault="00E55589" w:rsidP="00F8341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•   </w:t>
      </w:r>
      <w:r w:rsidR="00F171A4" w:rsidRPr="00F8341D">
        <w:rPr>
          <w:rFonts w:ascii="Times New Roman" w:hAnsi="Times New Roman" w:cs="Times New Roman"/>
          <w:sz w:val="26"/>
          <w:szCs w:val="26"/>
          <w:lang w:val="uk-UA"/>
        </w:rPr>
        <w:t>Член депутатської фракції «Єдність»</w:t>
      </w:r>
    </w:p>
    <w:p w14:paraId="16C9D296" w14:textId="77777777" w:rsidR="00F171A4" w:rsidRPr="00DC375F" w:rsidRDefault="00E55589" w:rsidP="00F8341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•   </w:t>
      </w:r>
      <w:r w:rsidR="00DC375F">
        <w:rPr>
          <w:rFonts w:ascii="Times New Roman" w:hAnsi="Times New Roman" w:cs="Times New Roman"/>
          <w:sz w:val="26"/>
          <w:szCs w:val="26"/>
          <w:lang w:val="uk-UA"/>
        </w:rPr>
        <w:t>Голова</w:t>
      </w:r>
      <w:r w:rsidR="00F171A4" w:rsidRPr="00F8341D">
        <w:rPr>
          <w:rFonts w:ascii="Times New Roman" w:hAnsi="Times New Roman" w:cs="Times New Roman"/>
          <w:sz w:val="26"/>
          <w:szCs w:val="26"/>
          <w:lang w:val="uk-UA"/>
        </w:rPr>
        <w:t xml:space="preserve"> Постійної комісії Київської міської ради з питань </w:t>
      </w:r>
      <w:r w:rsidR="00DC375F" w:rsidRPr="00DC37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підприємництва, промисловості та міського благоустрою </w:t>
      </w:r>
    </w:p>
    <w:p w14:paraId="57A08468" w14:textId="77777777" w:rsidR="00F171A4" w:rsidRDefault="00F171A4" w:rsidP="00125FB5">
      <w:pPr>
        <w:pStyle w:val="a3"/>
        <w:spacing w:after="0" w:line="360" w:lineRule="auto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14:paraId="4404614C" w14:textId="77777777" w:rsidR="00F171A4" w:rsidRPr="00F171A4" w:rsidRDefault="00F171A4" w:rsidP="00125FB5">
      <w:pPr>
        <w:pStyle w:val="a3"/>
        <w:spacing w:after="0" w:line="360" w:lineRule="auto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  <w:t xml:space="preserve">                                              </w:t>
      </w:r>
      <w:r w:rsidRPr="00F171A4"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  <w:t>Робота на окрузі</w:t>
      </w:r>
    </w:p>
    <w:p w14:paraId="77158071" w14:textId="77777777" w:rsidR="00F171A4" w:rsidRPr="005C3831" w:rsidRDefault="00F171A4" w:rsidP="00125FB5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0EED551B" w14:textId="77777777" w:rsidR="00926170" w:rsidRPr="00DC375F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  </w:t>
      </w:r>
      <w:r w:rsidR="00926170"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У громадських приймальнях опрацьовано усних звернень – </w:t>
      </w:r>
      <w:r w:rsidR="0023027B" w:rsidRPr="0023027B">
        <w:rPr>
          <w:rFonts w:ascii="Times New Roman" w:hAnsi="Times New Roman" w:cs="Times New Roman"/>
          <w:sz w:val="28"/>
          <w:szCs w:val="28"/>
        </w:rPr>
        <w:t xml:space="preserve"> </w:t>
      </w:r>
      <w:r w:rsidR="00DC375F">
        <w:rPr>
          <w:rFonts w:ascii="Times New Roman" w:hAnsi="Times New Roman" w:cs="Times New Roman"/>
          <w:sz w:val="28"/>
          <w:szCs w:val="28"/>
          <w:lang w:val="uk-UA"/>
        </w:rPr>
        <w:t>120</w:t>
      </w:r>
    </w:p>
    <w:p w14:paraId="41E6AF92" w14:textId="77777777" w:rsidR="00926170" w:rsidRPr="00DC375F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26170"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Опрацьовано письмових звернень – </w:t>
      </w:r>
      <w:r w:rsidR="00DC375F">
        <w:rPr>
          <w:rFonts w:ascii="Times New Roman" w:hAnsi="Times New Roman" w:cs="Times New Roman"/>
          <w:sz w:val="28"/>
          <w:szCs w:val="28"/>
          <w:lang w:val="uk-UA"/>
        </w:rPr>
        <w:t>6567</w:t>
      </w:r>
    </w:p>
    <w:p w14:paraId="49EA47CF" w14:textId="77777777" w:rsidR="00125FB5" w:rsidRPr="00DC375F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  </w:t>
      </w:r>
      <w:r w:rsidR="00926170" w:rsidRPr="0010301C">
        <w:rPr>
          <w:rFonts w:ascii="Times New Roman" w:hAnsi="Times New Roman" w:cs="Times New Roman"/>
          <w:sz w:val="28"/>
          <w:szCs w:val="28"/>
          <w:lang w:val="uk-UA"/>
        </w:rPr>
        <w:t>Депутатських звернень направлено –</w:t>
      </w:r>
      <w:r w:rsidR="0023027B" w:rsidRPr="0023027B">
        <w:rPr>
          <w:rFonts w:ascii="Times New Roman" w:hAnsi="Times New Roman" w:cs="Times New Roman"/>
          <w:sz w:val="28"/>
          <w:szCs w:val="28"/>
        </w:rPr>
        <w:t xml:space="preserve"> </w:t>
      </w:r>
      <w:r w:rsidR="00DC375F">
        <w:rPr>
          <w:rFonts w:ascii="Times New Roman" w:hAnsi="Times New Roman" w:cs="Times New Roman"/>
          <w:sz w:val="28"/>
          <w:szCs w:val="28"/>
          <w:lang w:val="uk-UA"/>
        </w:rPr>
        <w:t>276</w:t>
      </w:r>
    </w:p>
    <w:p w14:paraId="3BD1ACE3" w14:textId="77777777" w:rsidR="00926170" w:rsidRPr="00DC375F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26170" w:rsidRPr="0010301C">
        <w:rPr>
          <w:rFonts w:ascii="Times New Roman" w:hAnsi="Times New Roman" w:cs="Times New Roman"/>
          <w:sz w:val="28"/>
          <w:szCs w:val="28"/>
          <w:lang w:val="uk-UA"/>
        </w:rPr>
        <w:t>Особистих прийомів громадян та</w:t>
      </w:r>
      <w:r w:rsidR="00F358BB"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170"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зустрічей проведено </w:t>
      </w:r>
      <w:r w:rsidR="002302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26170"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75F">
        <w:rPr>
          <w:rFonts w:ascii="Times New Roman" w:hAnsi="Times New Roman" w:cs="Times New Roman"/>
          <w:sz w:val="28"/>
          <w:szCs w:val="28"/>
          <w:lang w:val="uk-UA"/>
        </w:rPr>
        <w:t>60</w:t>
      </w:r>
    </w:p>
    <w:p w14:paraId="75E24E63" w14:textId="77777777" w:rsidR="003C1DF3" w:rsidRPr="003C1DF3" w:rsidRDefault="003C1DF3" w:rsidP="003C1D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1DF3">
        <w:rPr>
          <w:rFonts w:ascii="Times New Roman" w:hAnsi="Times New Roman" w:cs="Times New Roman"/>
          <w:b/>
          <w:sz w:val="28"/>
          <w:szCs w:val="28"/>
          <w:lang w:val="uk-UA"/>
        </w:rPr>
        <w:t>Соціальна допомога</w:t>
      </w:r>
    </w:p>
    <w:p w14:paraId="05E62893" w14:textId="77777777" w:rsidR="00926170" w:rsidRPr="0010301C" w:rsidRDefault="00E55589" w:rsidP="00125F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B05998" w:rsidRPr="0031523E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31523E" w:rsidRPr="0031523E">
        <w:rPr>
          <w:rFonts w:ascii="Times New Roman" w:hAnsi="Times New Roman" w:cs="Times New Roman"/>
          <w:sz w:val="28"/>
          <w:szCs w:val="28"/>
          <w:lang w:val="uk-UA"/>
        </w:rPr>
        <w:t>ганізовано</w:t>
      </w:r>
      <w:r w:rsidR="0031523E" w:rsidRPr="0031523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адання одноразової адресної матеріальної допомоги малозабезпеченим верствам населення за міською </w:t>
      </w:r>
      <w:r w:rsidR="0031523E" w:rsidRPr="0031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ою програмою «Турбота. Назустріч киянам»</w:t>
      </w:r>
      <w:r w:rsidR="003152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="00DC3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84</w:t>
      </w:r>
      <w:r w:rsidR="003C1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ам</w:t>
      </w:r>
    </w:p>
    <w:p w14:paraId="69AF4593" w14:textId="77777777" w:rsidR="006D116E" w:rsidRPr="00125FB5" w:rsidRDefault="00125FB5" w:rsidP="003C1DF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25FB5">
        <w:rPr>
          <w:rFonts w:ascii="Times New Roman" w:hAnsi="Times New Roman" w:cs="Times New Roman"/>
          <w:b/>
          <w:sz w:val="26"/>
          <w:szCs w:val="26"/>
          <w:lang w:val="uk-UA"/>
        </w:rPr>
        <w:t>Напрямки використ</w:t>
      </w:r>
      <w:r w:rsidR="006D116E">
        <w:rPr>
          <w:rFonts w:ascii="Times New Roman" w:hAnsi="Times New Roman" w:cs="Times New Roman"/>
          <w:b/>
          <w:sz w:val="26"/>
          <w:szCs w:val="26"/>
          <w:lang w:val="uk-UA"/>
        </w:rPr>
        <w:t>ання коштів депутатського фонду</w:t>
      </w:r>
    </w:p>
    <w:p w14:paraId="040CFEC2" w14:textId="77777777" w:rsidR="00926170" w:rsidRPr="00F8341D" w:rsidRDefault="00E55589" w:rsidP="00F83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  </w:t>
      </w:r>
      <w:r w:rsidR="00926170" w:rsidRPr="00F8341D">
        <w:rPr>
          <w:rFonts w:ascii="Times New Roman" w:hAnsi="Times New Roman" w:cs="Times New Roman"/>
          <w:sz w:val="28"/>
          <w:szCs w:val="28"/>
          <w:lang w:val="uk-UA"/>
        </w:rPr>
        <w:t>Надано матеріальну допомогу неза</w:t>
      </w:r>
      <w:r w:rsidR="00125FB5" w:rsidRPr="00F8341D">
        <w:rPr>
          <w:rFonts w:ascii="Times New Roman" w:hAnsi="Times New Roman" w:cs="Times New Roman"/>
          <w:sz w:val="28"/>
          <w:szCs w:val="28"/>
          <w:lang w:val="uk-UA"/>
        </w:rPr>
        <w:t xml:space="preserve">хищеним верствам населення – </w:t>
      </w:r>
      <w:r w:rsidR="00DC375F">
        <w:rPr>
          <w:rFonts w:ascii="Times New Roman" w:hAnsi="Times New Roman" w:cs="Times New Roman"/>
          <w:sz w:val="28"/>
          <w:szCs w:val="28"/>
          <w:lang w:val="uk-UA"/>
        </w:rPr>
        <w:t>5078</w:t>
      </w:r>
      <w:r w:rsidR="00926170" w:rsidRPr="00F8341D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F358BB" w:rsidRPr="00F8341D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10301C" w:rsidRPr="00F8341D">
        <w:rPr>
          <w:rFonts w:ascii="Times New Roman" w:hAnsi="Times New Roman" w:cs="Times New Roman"/>
          <w:sz w:val="28"/>
          <w:szCs w:val="28"/>
          <w:lang w:val="uk-UA"/>
        </w:rPr>
        <w:t xml:space="preserve">, на загальну суму </w:t>
      </w:r>
      <w:r w:rsidR="00DC375F">
        <w:rPr>
          <w:rFonts w:ascii="Times New Roman" w:hAnsi="Times New Roman" w:cs="Times New Roman"/>
          <w:sz w:val="28"/>
          <w:szCs w:val="28"/>
          <w:lang w:val="uk-UA"/>
        </w:rPr>
        <w:t>5987344</w:t>
      </w:r>
      <w:r w:rsidR="0010301C" w:rsidRPr="00F834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375F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10301C" w:rsidRPr="00F8341D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F358BB" w:rsidRPr="00F83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96109A" w14:textId="77777777" w:rsidR="007E07DB" w:rsidRDefault="007E07DB" w:rsidP="00125FB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07994B" w14:textId="77777777" w:rsidR="00DC375F" w:rsidRDefault="00DC375F" w:rsidP="00DC375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90B8AD" w14:textId="77777777" w:rsidR="00DC375F" w:rsidRDefault="00DC375F" w:rsidP="00DC375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098F8D" w14:textId="77777777" w:rsidR="00DC375F" w:rsidRDefault="00DC375F" w:rsidP="00DC375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D4F1BC" w14:textId="77777777" w:rsidR="00DC375F" w:rsidRDefault="002C028B" w:rsidP="002C028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 w:rsidR="00125FB5">
        <w:rPr>
          <w:rFonts w:ascii="Times New Roman" w:hAnsi="Times New Roman" w:cs="Times New Roman"/>
          <w:b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C028B">
        <w:rPr>
          <w:rFonts w:ascii="Times New Roman" w:hAnsi="Times New Roman" w:cs="Times New Roman"/>
          <w:b/>
          <w:sz w:val="28"/>
          <w:szCs w:val="28"/>
          <w:lang w:val="uk-UA"/>
        </w:rPr>
        <w:t>Київської міської ради</w:t>
      </w:r>
    </w:p>
    <w:p w14:paraId="674A8725" w14:textId="77777777" w:rsidR="00DC375F" w:rsidRPr="00DC375F" w:rsidRDefault="00000000" w:rsidP="00DC375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DC375F" w:rsidRPr="00DC375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Рішення №7522/7563</w:t>
        </w:r>
      </w:hyperlink>
      <w:r w:rsidR="00DC375F" w:rsidRPr="00DC375F">
        <w:rPr>
          <w:rFonts w:ascii="Times New Roman" w:hAnsi="Times New Roman" w:cs="Times New Roman"/>
          <w:sz w:val="28"/>
          <w:szCs w:val="28"/>
        </w:rPr>
        <w:t> </w:t>
      </w:r>
      <w:r w:rsidR="00DC375F" w:rsidRPr="00DC375F">
        <w:rPr>
          <w:rFonts w:ascii="Times New Roman" w:hAnsi="Times New Roman" w:cs="Times New Roman"/>
          <w:sz w:val="28"/>
          <w:szCs w:val="28"/>
          <w:lang w:val="uk-UA"/>
        </w:rPr>
        <w:t>(Про внесення змін до рішення Київської міської ради від 08 липня 2021 року № 1589/1630 «Про затвердження технічної документації з нормативної грошової оцінки земель міста Києва» )</w:t>
      </w:r>
    </w:p>
    <w:p w14:paraId="312F8C14" w14:textId="77777777" w:rsidR="00DC375F" w:rsidRPr="00DC375F" w:rsidRDefault="00000000" w:rsidP="00DC3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DC375F" w:rsidRPr="00DC375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Рішення №6919/6960</w:t>
        </w:r>
      </w:hyperlink>
      <w:r w:rsidR="00DC375F" w:rsidRPr="00DC375F">
        <w:rPr>
          <w:rFonts w:ascii="Times New Roman" w:hAnsi="Times New Roman" w:cs="Times New Roman"/>
          <w:sz w:val="28"/>
          <w:szCs w:val="28"/>
        </w:rPr>
        <w:t> </w:t>
      </w:r>
      <w:r w:rsidR="00DC375F" w:rsidRPr="00DC375F">
        <w:rPr>
          <w:rFonts w:ascii="Times New Roman" w:hAnsi="Times New Roman" w:cs="Times New Roman"/>
          <w:sz w:val="28"/>
          <w:szCs w:val="28"/>
          <w:lang w:val="uk-UA"/>
        </w:rPr>
        <w:t>(Про внесення змін до рішення Київської міської ради від 23 червня 2011 року№ 242/5629 «Про встановлення місцевих податків і зборів у м. Києві»)</w:t>
      </w:r>
    </w:p>
    <w:p w14:paraId="081DBBDA" w14:textId="77777777" w:rsidR="00DC375F" w:rsidRPr="00DC375F" w:rsidRDefault="00000000" w:rsidP="00DC3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DC375F" w:rsidRPr="00DC375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Рішення №6330/6371</w:t>
        </w:r>
      </w:hyperlink>
      <w:r w:rsidR="00DC375F" w:rsidRPr="00DC375F">
        <w:rPr>
          <w:rFonts w:ascii="Times New Roman" w:hAnsi="Times New Roman" w:cs="Times New Roman"/>
          <w:sz w:val="28"/>
          <w:szCs w:val="28"/>
        </w:rPr>
        <w:t> </w:t>
      </w:r>
      <w:r w:rsidR="00DC375F" w:rsidRPr="00DC375F">
        <w:rPr>
          <w:rFonts w:ascii="Times New Roman" w:hAnsi="Times New Roman" w:cs="Times New Roman"/>
          <w:sz w:val="28"/>
          <w:szCs w:val="28"/>
          <w:lang w:val="uk-UA"/>
        </w:rPr>
        <w:t>(Про продовження строку дії окремих рішень Київської міської ради)</w:t>
      </w:r>
    </w:p>
    <w:p w14:paraId="77BC52D7" w14:textId="77777777" w:rsidR="00DC375F" w:rsidRPr="00DC375F" w:rsidRDefault="00000000" w:rsidP="00DC3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DC375F" w:rsidRPr="00DC375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Рішення №5978/6019</w:t>
        </w:r>
      </w:hyperlink>
      <w:r w:rsidR="00DC375F" w:rsidRPr="00DC375F">
        <w:rPr>
          <w:rFonts w:ascii="Times New Roman" w:hAnsi="Times New Roman" w:cs="Times New Roman"/>
          <w:sz w:val="28"/>
          <w:szCs w:val="28"/>
        </w:rPr>
        <w:t> </w:t>
      </w:r>
      <w:r w:rsidR="00DC375F" w:rsidRPr="00DC375F">
        <w:rPr>
          <w:rFonts w:ascii="Times New Roman" w:hAnsi="Times New Roman" w:cs="Times New Roman"/>
          <w:sz w:val="28"/>
          <w:szCs w:val="28"/>
          <w:lang w:val="uk-UA"/>
        </w:rPr>
        <w:t>(Про безоплатне прийняття до комунальної власності територіальної громади міста Києва гуртожитку ПрАТ «РЕАЛІЗАЦІЙНА БАЗА» та внесення змін у додаток до рішення Київської міської ради від 24 травня 2012 року № 596/7933 «Про приватизацію жилих приміщень у гуртожитках м. Києва»)</w:t>
      </w:r>
    </w:p>
    <w:p w14:paraId="0EC2E83C" w14:textId="77777777" w:rsidR="006D116E" w:rsidRPr="006D116E" w:rsidRDefault="006D116E" w:rsidP="006D116E">
      <w:pPr>
        <w:pStyle w:val="a3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116E" w:rsidRPr="006D1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728"/>
    <w:multiLevelType w:val="hybridMultilevel"/>
    <w:tmpl w:val="712C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723B"/>
    <w:multiLevelType w:val="hybridMultilevel"/>
    <w:tmpl w:val="EDC2B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4EF0"/>
    <w:multiLevelType w:val="hybridMultilevel"/>
    <w:tmpl w:val="B17A0D86"/>
    <w:lvl w:ilvl="0" w:tplc="4E663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97D79"/>
    <w:multiLevelType w:val="hybridMultilevel"/>
    <w:tmpl w:val="7C94B530"/>
    <w:lvl w:ilvl="0" w:tplc="40E050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D8317E"/>
    <w:multiLevelType w:val="hybridMultilevel"/>
    <w:tmpl w:val="216217A0"/>
    <w:lvl w:ilvl="0" w:tplc="CB681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47D8A"/>
    <w:multiLevelType w:val="hybridMultilevel"/>
    <w:tmpl w:val="A79CAEAE"/>
    <w:lvl w:ilvl="0" w:tplc="3DDEDCD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6BE63668"/>
    <w:multiLevelType w:val="hybridMultilevel"/>
    <w:tmpl w:val="360A7674"/>
    <w:lvl w:ilvl="0" w:tplc="E14A6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E5C4D"/>
    <w:multiLevelType w:val="hybridMultilevel"/>
    <w:tmpl w:val="B044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F49D1"/>
    <w:multiLevelType w:val="hybridMultilevel"/>
    <w:tmpl w:val="02A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452D0"/>
    <w:multiLevelType w:val="hybridMultilevel"/>
    <w:tmpl w:val="55F4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86610">
    <w:abstractNumId w:val="8"/>
  </w:num>
  <w:num w:numId="2" w16cid:durableId="1405492771">
    <w:abstractNumId w:val="3"/>
  </w:num>
  <w:num w:numId="3" w16cid:durableId="683239953">
    <w:abstractNumId w:val="9"/>
  </w:num>
  <w:num w:numId="4" w16cid:durableId="781261339">
    <w:abstractNumId w:val="0"/>
  </w:num>
  <w:num w:numId="5" w16cid:durableId="1462918102">
    <w:abstractNumId w:val="1"/>
  </w:num>
  <w:num w:numId="6" w16cid:durableId="1302881948">
    <w:abstractNumId w:val="6"/>
  </w:num>
  <w:num w:numId="7" w16cid:durableId="1750228492">
    <w:abstractNumId w:val="7"/>
  </w:num>
  <w:num w:numId="8" w16cid:durableId="914975323">
    <w:abstractNumId w:val="5"/>
  </w:num>
  <w:num w:numId="9" w16cid:durableId="2140879875">
    <w:abstractNumId w:val="4"/>
  </w:num>
  <w:num w:numId="10" w16cid:durableId="1378506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DD"/>
    <w:rsid w:val="00072FA8"/>
    <w:rsid w:val="0010301C"/>
    <w:rsid w:val="00125FB5"/>
    <w:rsid w:val="00135297"/>
    <w:rsid w:val="0023027B"/>
    <w:rsid w:val="002B5FB2"/>
    <w:rsid w:val="002C028B"/>
    <w:rsid w:val="0031523E"/>
    <w:rsid w:val="003C1DF3"/>
    <w:rsid w:val="004A6BDD"/>
    <w:rsid w:val="00672106"/>
    <w:rsid w:val="006D116E"/>
    <w:rsid w:val="007E07DB"/>
    <w:rsid w:val="00804B78"/>
    <w:rsid w:val="00926170"/>
    <w:rsid w:val="00B05998"/>
    <w:rsid w:val="00B34C33"/>
    <w:rsid w:val="00C35685"/>
    <w:rsid w:val="00D9328B"/>
    <w:rsid w:val="00DC375F"/>
    <w:rsid w:val="00E55589"/>
    <w:rsid w:val="00E673A2"/>
    <w:rsid w:val="00EE2E74"/>
    <w:rsid w:val="00F171A4"/>
    <w:rsid w:val="00F21DAF"/>
    <w:rsid w:val="00F358BB"/>
    <w:rsid w:val="00F8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627A"/>
  <w15:chartTrackingRefBased/>
  <w15:docId w15:val="{E380B393-B78A-4989-A1B8-96734BFD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B5F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C3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gov.ua/uk/content/rishennya-kyyivskoyi-miskoyi-rady-8122" TargetMode="External"/><Relationship Id="rId3" Type="http://schemas.openxmlformats.org/officeDocument/2006/relationships/styles" Target="styles.xml"/><Relationship Id="rId7" Type="http://schemas.openxmlformats.org/officeDocument/2006/relationships/hyperlink" Target="https://kmr.gov.ua/uk/content/rishennya-kyyivskoyi-miskoyi-rady-83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mr.gov.ua/uk/content/rishennya-kyyivskoyi-miskoyi-rady-91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rishennya-kyyivskoyi-miskoyi-rady-77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7868-E805-4F88-A7AC-6799F7ED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6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Cеменюк Марія Ігорівна</cp:lastModifiedBy>
  <cp:revision>2</cp:revision>
  <cp:lastPrinted>2021-04-27T11:57:00Z</cp:lastPrinted>
  <dcterms:created xsi:type="dcterms:W3CDTF">2024-03-06T07:20:00Z</dcterms:created>
  <dcterms:modified xsi:type="dcterms:W3CDTF">2024-03-06T07:20:00Z</dcterms:modified>
</cp:coreProperties>
</file>